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52CE5181" w:rsidR="00FB5A6B" w:rsidRDefault="00E73D09" w:rsidP="00D1129E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69FC0F" w14:textId="4A25BFD1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9C7D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7E679C" w:rsidRPr="007E67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12DF5E49" w14:textId="77777777" w:rsidR="007E679C" w:rsidRPr="007E679C" w:rsidRDefault="007E679C" w:rsidP="007E679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Hlk103267325"/>
      <w:bookmarkStart w:id="1" w:name="_Hlk521485421"/>
      <w:bookmarkStart w:id="2" w:name="_Hlk521485595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</w:t>
      </w:r>
      <w:r w:rsidRPr="007E67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 право заключения договора</w:t>
      </w:r>
    </w:p>
    <w:p w14:paraId="1E30DEE7" w14:textId="1C3F3FA9" w:rsidR="007E679C" w:rsidRPr="007E679C" w:rsidRDefault="007E679C" w:rsidP="007E679C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13289941"/>
      <w:bookmarkEnd w:id="0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ставку насосного оборудования </w:t>
      </w:r>
      <w:bookmarkStart w:id="4" w:name="_Hlk113538217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выполнением шеф монтажных и пусконаладочных работ </w:t>
      </w:r>
      <w:bookmarkEnd w:id="4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ъекту: «Водозабор. (Водозаборные скважины №2,3,4 на территории ОЭЗ ППТ «Липецк</w:t>
      </w:r>
      <w:r w:rsidR="00575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Елецком районе Липецкой области. Насосная станция водоснабжения 1 подъема)» </w:t>
      </w:r>
    </w:p>
    <w:bookmarkEnd w:id="3"/>
    <w:p w14:paraId="669FD2C0" w14:textId="77777777" w:rsidR="00D03A78" w:rsidRPr="00563227" w:rsidRDefault="00D03A78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7A7EA075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14:paraId="66DE9F4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 нахождения: </w:t>
            </w:r>
          </w:p>
          <w:p w14:paraId="0590C9CD" w14:textId="1745A9CA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. Грязи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.</w:t>
            </w:r>
          </w:p>
          <w:p w14:paraId="1E9A65A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чтовый адрес: </w:t>
            </w:r>
          </w:p>
          <w:p w14:paraId="2439DF7B" w14:textId="5E175EC4" w:rsidR="002F40AF" w:rsidRPr="002F40AF" w:rsidRDefault="002F40AF" w:rsidP="002F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инский район, город Грязи, территория ОЭЗ ППТ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</w:t>
            </w:r>
          </w:p>
          <w:p w14:paraId="5B3F2D2D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e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ipetsk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1B4F9BB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мер контактного телефона:</w:t>
            </w:r>
          </w:p>
          <w:p w14:paraId="36DD415E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63 Маслова Лариса Николаевна</w:t>
            </w:r>
          </w:p>
          <w:p w14:paraId="61218318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36 Смирнова Станислава Николаевна</w:t>
            </w:r>
          </w:p>
          <w:p w14:paraId="5DAF28A7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ветственные за техническую часть конкурсной документации:</w:t>
            </w:r>
          </w:p>
          <w:p w14:paraId="23B76EF4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роекта</w:t>
            </w:r>
            <w:r w:rsidRPr="002F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 А.Н.  (4742) 51-53-46</w:t>
            </w:r>
          </w:p>
          <w:p w14:paraId="5B9C4B97" w14:textId="1C47144E" w:rsidR="003C203B" w:rsidRPr="00486A88" w:rsidRDefault="002F40AF" w:rsidP="002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тарший инженер УКС Бурмистров Д.А. 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2-47</w:t>
            </w:r>
          </w:p>
        </w:tc>
      </w:tr>
      <w:tr w:rsidR="009C7D7C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9C7D7C" w:rsidRPr="00F57A18" w:rsidRDefault="009C7D7C" w:rsidP="009C7D7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0667" w14:textId="22BAB052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11022153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вка насосного оборудования с выполнением шеф монтажных и пусконаладочных работ по объекту: «Водозабор. (Водозаборные скважины №2,3,4 на территории ОЭЗ ППТ «Липецк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лецком районе Липецкой области. Насосная станция водоснабжения 1 подъема)». </w:t>
            </w:r>
          </w:p>
          <w:bookmarkEnd w:id="5"/>
          <w:p w14:paraId="205FF74E" w14:textId="7D8050CE" w:rsidR="009C7D7C" w:rsidRPr="009C7D7C" w:rsidRDefault="009C7D7C" w:rsidP="009C7D7C">
            <w:pPr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C7D7C">
              <w:rPr>
                <w:rFonts w:ascii="Times New Roman" w:hAnsi="Times New Roman" w:cs="Times New Roman"/>
                <w:sz w:val="24"/>
                <w:szCs w:val="24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9C7D7C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9C7D7C" w:rsidRPr="002263AD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B15547B" w14:textId="77777777" w:rsidR="002F40AF" w:rsidRPr="002F40AF" w:rsidRDefault="002F40AF" w:rsidP="002F40A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оборудования и выполнения работ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ипецкая область, р-н Елецкий, с/п Архангельский сельсовет, территория ОЭЗ ППТ «Липецк»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</w:p>
          <w:p w14:paraId="0C56CFF9" w14:textId="657091B3" w:rsidR="002F40AF" w:rsidRPr="002F40AF" w:rsidRDefault="002F40AF" w:rsidP="002F40A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103954991"/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 w:rsidR="00DD1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ки оборудования и </w:t>
            </w: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я работ: </w:t>
            </w:r>
            <w:r w:rsidRPr="002F4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календарных дней с даты заключения договора</w:t>
            </w:r>
          </w:p>
          <w:bookmarkEnd w:id="6"/>
          <w:p w14:paraId="5D24BC9A" w14:textId="0BD71018" w:rsidR="00D03A78" w:rsidRPr="00D03A78" w:rsidRDefault="00D03A78" w:rsidP="00D03A78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7DE6860" w14:textId="5C023235" w:rsidR="009C7D7C" w:rsidRPr="00D3375C" w:rsidRDefault="00D03A78" w:rsidP="00D03A78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/>
              </w:rPr>
            </w:pPr>
            <w:r w:rsidRPr="00D03A78"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9C7D7C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9C7D7C" w:rsidRPr="002263AD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FF2F9EB" w14:textId="34D60C6D" w:rsidR="00052FBD" w:rsidRPr="00052FBD" w:rsidRDefault="00052FBD" w:rsidP="00EF1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101351922"/>
            <w:bookmarkStart w:id="8" w:name="_Hlk105428210"/>
            <w:bookmarkStart w:id="9" w:name="_Hlk162687"/>
            <w:bookmarkStart w:id="10" w:name="_Hlk76631719"/>
            <w:r w:rsidRPr="0005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11" w:name="_Hlk99548123"/>
          </w:p>
          <w:p w14:paraId="376A91C0" w14:textId="2BDB8F36" w:rsidR="00052FBD" w:rsidRDefault="00052FBD" w:rsidP="00EF100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0966841"/>
            <w:r w:rsidRPr="00052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328 528 (</w:t>
            </w:r>
            <w:r w:rsidRPr="00052FBD">
              <w:rPr>
                <w:rFonts w:ascii="Times New Roman" w:hAnsi="Times New Roman" w:cs="Times New Roman"/>
                <w:b/>
                <w:sz w:val="24"/>
                <w:szCs w:val="24"/>
              </w:rPr>
              <w:t>сорок три миллиона триста двадцать восемь тысяч пятьсот двадцать восемь) руб.</w:t>
            </w:r>
            <w:r w:rsidRPr="0005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коп., в</w:t>
            </w:r>
            <w:r w:rsidRPr="00052FBD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11"/>
            <w:r w:rsidRPr="00052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66D53" w14:textId="77777777" w:rsidR="00EF100D" w:rsidRPr="00EF100D" w:rsidRDefault="00EF100D" w:rsidP="00EF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методом сопоставимых рыночных цен в соответствии с Положением о закупках АО «ОЭЗ ППТ «Липецк».</w:t>
            </w:r>
          </w:p>
          <w:bookmarkEnd w:id="12"/>
          <w:bookmarkEnd w:id="7"/>
          <w:bookmarkEnd w:id="8"/>
          <w:p w14:paraId="3020FD60" w14:textId="3880EDEA" w:rsidR="009C7D7C" w:rsidRPr="002263AD" w:rsidRDefault="009C7D7C" w:rsidP="00EF10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9"/>
            <w:bookmarkEnd w:id="10"/>
          </w:p>
        </w:tc>
      </w:tr>
      <w:tr w:rsidR="009C7D7C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9C7D7C" w:rsidRPr="002263AD" w:rsidRDefault="009C7D7C" w:rsidP="009C7D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438F2F94" w:rsidR="009C7D7C" w:rsidRDefault="009C7D7C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399071, Липецкая область, Грязинский район,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ППТ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B868B3" w:rsidRPr="00B8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118404C0" w14:textId="77777777" w:rsidR="00EF100D" w:rsidRPr="009E342E" w:rsidRDefault="00EF100D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004D1" w14:textId="77777777" w:rsidR="009C7D7C" w:rsidRPr="009E342E" w:rsidRDefault="009C7D7C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298BF7F5" w:rsidR="009C7D7C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79B44B04" w14:textId="77777777" w:rsidR="00EF100D" w:rsidRDefault="00EF100D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A3C12D" w14:textId="77777777" w:rsidR="009C7D7C" w:rsidRPr="00B079A6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D7C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9C7D7C" w:rsidRPr="00B70AED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9C7D7C" w:rsidRPr="008A4191" w:rsidRDefault="009C7D7C" w:rsidP="009C7D7C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9C7D7C" w:rsidRPr="00505B92" w:rsidRDefault="009C7D7C" w:rsidP="00EF100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0DB234B" w:rsidR="009C7D7C" w:rsidRPr="00505B92" w:rsidRDefault="009C7D7C" w:rsidP="00EF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Грязинский район, </w:t>
            </w:r>
            <w:r w:rsidR="00575909"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A9181" w14:textId="5F654757" w:rsidR="00EF100D" w:rsidRDefault="009C7D7C" w:rsidP="00EF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по адресу: Липецкая область, Грязинский район,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6EAFF1" w14:textId="77777777" w:rsidR="00EF100D" w:rsidRDefault="00EF100D" w:rsidP="00EF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D88FE" w14:textId="3C89A84E" w:rsidR="009C7D7C" w:rsidRPr="00D66759" w:rsidRDefault="009C7D7C" w:rsidP="00EF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1DA8E95B" w:rsidR="009C7D7C" w:rsidRPr="00814A73" w:rsidRDefault="009C7D7C" w:rsidP="00EF100D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5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.</w:t>
            </w:r>
          </w:p>
          <w:p w14:paraId="3965DB52" w14:textId="08BE4C16" w:rsidR="009C7D7C" w:rsidRPr="00DB54A8" w:rsidRDefault="009C7D7C" w:rsidP="00EF100D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атой размещения на официальном сайте конкурсной документации.</w:t>
            </w:r>
          </w:p>
          <w:p w14:paraId="6E76D20E" w14:textId="77777777" w:rsidR="00EF100D" w:rsidRDefault="00EF100D" w:rsidP="00EF10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BAEA9" w14:textId="5DAA6F25" w:rsidR="009C7D7C" w:rsidRPr="00DB54A8" w:rsidRDefault="009C7D7C" w:rsidP="00EF10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3516FA88" w:rsidR="009C7D7C" w:rsidRPr="00505B92" w:rsidRDefault="009C7D7C" w:rsidP="00EF10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5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. 10:</w:t>
            </w:r>
            <w:r w:rsid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513F432" w14:textId="77777777" w:rsidR="00EF100D" w:rsidRDefault="00EF100D" w:rsidP="00EF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FBE14" w14:textId="70609A7F" w:rsidR="009C7D7C" w:rsidRPr="00505B92" w:rsidRDefault="009C7D7C" w:rsidP="00EF100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605</w:t>
            </w:r>
          </w:p>
        </w:tc>
      </w:tr>
      <w:tr w:rsidR="009C7D7C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9C7D7C" w:rsidRPr="002263AD" w:rsidRDefault="009C7D7C" w:rsidP="009C7D7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9C7D7C" w:rsidRPr="002263AD" w:rsidRDefault="009C7D7C" w:rsidP="009C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08DFE262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75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575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00D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38A78" w14:textId="77777777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47B60CEA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355A4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052FB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D7CA708" w14:textId="77777777" w:rsidR="00EF100D" w:rsidRDefault="00EF100D" w:rsidP="009C7D7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29F7ED4" w14:textId="265DF494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30467D52" w14:textId="77777777" w:rsidR="00EF100D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BD17A5C" w14:textId="3220D2DF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FBD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4DCB6D40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5759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052FB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22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5EFADD9F" w14:textId="77777777" w:rsidR="00EF100D" w:rsidRDefault="00EF100D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1E3611" w14:textId="1B427122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9C7D7C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9C7D7C" w:rsidRPr="00745404" w:rsidRDefault="009C7D7C" w:rsidP="009C7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C7D7C" w:rsidRPr="009E342E" w:rsidRDefault="009C7D7C" w:rsidP="009C7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9C7D7C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C7D7C" w:rsidRPr="00690DC5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09066A12" w14:textId="77777777" w:rsidR="009860AD" w:rsidRPr="009860AD" w:rsidRDefault="009C7D7C" w:rsidP="00F71A5E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3"/>
            <w:r w:rsidR="009860AD"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561FDE6C" w14:textId="41A005A9" w:rsidR="009860AD" w:rsidRPr="009860AD" w:rsidRDefault="009860AD" w:rsidP="00F71A5E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</w:t>
            </w:r>
            <w:r w:rsidR="0005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от цены договора. </w:t>
            </w:r>
          </w:p>
          <w:p w14:paraId="1FA4C3AE" w14:textId="15B12BAD" w:rsidR="009860AD" w:rsidRPr="009860AD" w:rsidRDefault="009860AD" w:rsidP="00F7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исполнению договора, заключенного по результатам закупки субподрядчиков (соисполнителей) из числа субъектов </w:t>
            </w:r>
            <w:r w:rsidR="003F7A14"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,</w:t>
            </w: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0EF3BA03" w14:textId="77777777" w:rsidR="009860AD" w:rsidRPr="009860AD" w:rsidRDefault="009860AD" w:rsidP="009860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19D47343" w14:textId="4FCF6343" w:rsidR="009C7D7C" w:rsidRDefault="009860AD" w:rsidP="00EF100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. (</w:t>
            </w:r>
            <w:r w:rsidRPr="009860AD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9860AD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№6 </w:t>
            </w:r>
            <w:r w:rsidRPr="009860AD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5 к Заявке на участие в конкурсе).</w:t>
            </w:r>
          </w:p>
        </w:tc>
      </w:tr>
      <w:tr w:rsidR="009C7D7C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9C7D7C" w:rsidRPr="00690DC5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3ABB279A" w14:textId="77777777" w:rsidR="009C00B6" w:rsidRPr="009C00B6" w:rsidRDefault="009C00B6" w:rsidP="009C0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9C0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составляет 2 166 426 (два миллиона сто шестьдесят шесть тысяч четыреста двадцать шесть) </w:t>
            </w:r>
            <w:r w:rsidRPr="009C0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40</w:t>
            </w:r>
            <w:r w:rsidRPr="009C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9C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9C7D7C" w:rsidRPr="007572E0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9C7D7C" w:rsidRPr="007572E0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9C7D7C" w:rsidRPr="007572E0" w:rsidRDefault="009C7D7C" w:rsidP="009C7D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9C7D7C" w:rsidRPr="007572E0" w:rsidRDefault="009C7D7C" w:rsidP="009C7D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9C7D7C" w:rsidRPr="007572E0" w:rsidRDefault="009C7D7C" w:rsidP="009C7D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9C7D7C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9C7D7C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9C7D7C" w:rsidRPr="007572E0" w:rsidRDefault="009C7D7C" w:rsidP="009C7D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7A92DA13" w14:textId="77777777" w:rsidR="00F007AB" w:rsidRPr="006C3182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% от цены договора.</w:t>
            </w:r>
          </w:p>
          <w:p w14:paraId="6EC514D8" w14:textId="77777777" w:rsidR="00F007AB" w:rsidRPr="006C3182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9 проекта договора, п. 8.2. Раздела </w:t>
            </w: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17A6D9CF" w14:textId="77777777" w:rsidR="00F007AB" w:rsidRPr="00F007AB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E5360" w14:textId="6E633970" w:rsidR="009C7D7C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9C7D7C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9C7D7C" w:rsidRPr="007572E0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 xml:space="preserve">12. </w:t>
            </w: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9C7D7C" w:rsidRPr="001D787B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9C7D7C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9C7D7C" w:rsidRPr="002263AD" w:rsidRDefault="009C7D7C" w:rsidP="009C7D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9C7D7C" w:rsidRPr="002263AD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F4BF2E2" w14:textId="17027A6A" w:rsidR="004C21CD" w:rsidRDefault="007C64AC" w:rsidP="007C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DF463" w14:textId="6E55335B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0A06B2" w14:textId="71AFBEF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8237F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2FBD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1052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B8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F3E52"/>
    <w:rsid w:val="002F40AF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5A46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5735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14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3EE4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8E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5909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34A4E"/>
    <w:rsid w:val="00641EAB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77BA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56B1"/>
    <w:rsid w:val="006A79EB"/>
    <w:rsid w:val="006B2ED5"/>
    <w:rsid w:val="006B4457"/>
    <w:rsid w:val="006B6522"/>
    <w:rsid w:val="006C0D86"/>
    <w:rsid w:val="006C1442"/>
    <w:rsid w:val="006C2D2E"/>
    <w:rsid w:val="006C3182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08C"/>
    <w:rsid w:val="007E2520"/>
    <w:rsid w:val="007E2658"/>
    <w:rsid w:val="007E508B"/>
    <w:rsid w:val="007E594B"/>
    <w:rsid w:val="007E679C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0AD"/>
    <w:rsid w:val="0098656C"/>
    <w:rsid w:val="00987171"/>
    <w:rsid w:val="00992345"/>
    <w:rsid w:val="00992833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00B6"/>
    <w:rsid w:val="009C2618"/>
    <w:rsid w:val="009C558F"/>
    <w:rsid w:val="009C5C1B"/>
    <w:rsid w:val="009C7AFF"/>
    <w:rsid w:val="009C7D7C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1C93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26D99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B1C"/>
    <w:rsid w:val="00B6697C"/>
    <w:rsid w:val="00B704C2"/>
    <w:rsid w:val="00B70AD7"/>
    <w:rsid w:val="00B70AED"/>
    <w:rsid w:val="00B72E9C"/>
    <w:rsid w:val="00B778C0"/>
    <w:rsid w:val="00B77DDD"/>
    <w:rsid w:val="00B85222"/>
    <w:rsid w:val="00B86789"/>
    <w:rsid w:val="00B868B3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165B2"/>
    <w:rsid w:val="00C22EBF"/>
    <w:rsid w:val="00C24D00"/>
    <w:rsid w:val="00C27B5F"/>
    <w:rsid w:val="00C30F3A"/>
    <w:rsid w:val="00C32047"/>
    <w:rsid w:val="00C32BE2"/>
    <w:rsid w:val="00C35E30"/>
    <w:rsid w:val="00C41010"/>
    <w:rsid w:val="00C44FBF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3A78"/>
    <w:rsid w:val="00D0607C"/>
    <w:rsid w:val="00D10B80"/>
    <w:rsid w:val="00D1129E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1F60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08FA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100D"/>
    <w:rsid w:val="00EF20FD"/>
    <w:rsid w:val="00EF5CAD"/>
    <w:rsid w:val="00F007AB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1A5E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C7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D03A78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29</cp:revision>
  <cp:lastPrinted>2022-09-12T09:44:00Z</cp:lastPrinted>
  <dcterms:created xsi:type="dcterms:W3CDTF">2018-08-28T13:42:00Z</dcterms:created>
  <dcterms:modified xsi:type="dcterms:W3CDTF">2022-09-13T06:53:00Z</dcterms:modified>
</cp:coreProperties>
</file>